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B66A09" w:rsidP="00B66A0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5B4308" w:rsidRPr="00E8420A" w:rsidRDefault="005B4308" w:rsidP="005B4308">
            <w:pPr>
              <w:rPr>
                <w:sz w:val="22"/>
                <w:szCs w:val="22"/>
              </w:rPr>
            </w:pPr>
            <w:r w:rsidRPr="00E8420A">
              <w:rPr>
                <w:sz w:val="22"/>
                <w:szCs w:val="22"/>
              </w:rPr>
              <w:t>Эконом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B66A09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ая безопасность</w:t>
            </w:r>
          </w:p>
        </w:tc>
      </w:tr>
      <w:tr w:rsidR="004A1934" w:rsidRPr="00F41493" w:rsidTr="00CB2C49">
        <w:tc>
          <w:tcPr>
            <w:tcW w:w="3261" w:type="dxa"/>
            <w:shd w:val="clear" w:color="auto" w:fill="E7E6E6" w:themeFill="background2"/>
          </w:tcPr>
          <w:p w:rsidR="004A1934" w:rsidRPr="003A36A1" w:rsidRDefault="004A1934" w:rsidP="004A1934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4A1934" w:rsidRPr="003A36A1" w:rsidRDefault="00DC5018" w:rsidP="004A1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исследовательская работа</w:t>
            </w:r>
          </w:p>
        </w:tc>
      </w:tr>
      <w:tr w:rsidR="004A1934" w:rsidRPr="00F41493" w:rsidTr="00CB2C49">
        <w:tc>
          <w:tcPr>
            <w:tcW w:w="3261" w:type="dxa"/>
            <w:shd w:val="clear" w:color="auto" w:fill="E7E6E6" w:themeFill="background2"/>
          </w:tcPr>
          <w:p w:rsidR="004A1934" w:rsidRPr="003A36A1" w:rsidRDefault="004A1934" w:rsidP="004A1934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4A1934" w:rsidRPr="003A36A1" w:rsidRDefault="004A1934" w:rsidP="004A1934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4A1934" w:rsidRPr="00F41493" w:rsidTr="00CB2C49">
        <w:tc>
          <w:tcPr>
            <w:tcW w:w="3261" w:type="dxa"/>
            <w:shd w:val="clear" w:color="auto" w:fill="E7E6E6" w:themeFill="background2"/>
          </w:tcPr>
          <w:p w:rsidR="004A1934" w:rsidRPr="003A36A1" w:rsidRDefault="004A1934" w:rsidP="004A1934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4A1934" w:rsidRPr="003A36A1" w:rsidRDefault="004A1934" w:rsidP="004A1934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4A1934" w:rsidRPr="00F41493" w:rsidTr="00CB2C49">
        <w:tc>
          <w:tcPr>
            <w:tcW w:w="3261" w:type="dxa"/>
            <w:shd w:val="clear" w:color="auto" w:fill="E7E6E6" w:themeFill="background2"/>
          </w:tcPr>
          <w:p w:rsidR="004A1934" w:rsidRPr="003A36A1" w:rsidRDefault="004A1934" w:rsidP="004A1934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4A1934" w:rsidRPr="003A36A1" w:rsidRDefault="004A1934" w:rsidP="004A1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A36A1">
              <w:rPr>
                <w:sz w:val="24"/>
                <w:szCs w:val="24"/>
              </w:rPr>
              <w:t xml:space="preserve"> з.е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A1934" w:rsidRPr="00F41493" w:rsidTr="00CB2C49">
        <w:tc>
          <w:tcPr>
            <w:tcW w:w="3261" w:type="dxa"/>
            <w:shd w:val="clear" w:color="auto" w:fill="E7E6E6" w:themeFill="background2"/>
          </w:tcPr>
          <w:p w:rsidR="004A1934" w:rsidRPr="003A36A1" w:rsidRDefault="004A1934" w:rsidP="004A1934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4A1934" w:rsidRPr="003A36A1" w:rsidRDefault="004A1934" w:rsidP="004A1934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4A1934" w:rsidRPr="003A36A1" w:rsidRDefault="004A1934" w:rsidP="004A1934">
            <w:pPr>
              <w:rPr>
                <w:color w:val="FF0000"/>
                <w:sz w:val="24"/>
                <w:szCs w:val="24"/>
              </w:rPr>
            </w:pPr>
          </w:p>
        </w:tc>
      </w:tr>
      <w:tr w:rsidR="004A1934" w:rsidRPr="00F41493" w:rsidTr="00CB2C49">
        <w:tc>
          <w:tcPr>
            <w:tcW w:w="3261" w:type="dxa"/>
            <w:shd w:val="clear" w:color="auto" w:fill="E7E6E6" w:themeFill="background2"/>
          </w:tcPr>
          <w:p w:rsidR="004A1934" w:rsidRPr="003A36A1" w:rsidRDefault="004A1934" w:rsidP="004A193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4A1934" w:rsidRDefault="004A1934" w:rsidP="004A1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2</w:t>
            </w:r>
          </w:p>
          <w:p w:rsidR="004A1934" w:rsidRPr="003A36A1" w:rsidRDefault="004A1934" w:rsidP="004A1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тивная часть</w:t>
            </w:r>
          </w:p>
        </w:tc>
      </w:tr>
      <w:tr w:rsidR="004A1934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4A1934" w:rsidRPr="003A36A1" w:rsidRDefault="004A1934" w:rsidP="004A1934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4A1934" w:rsidRPr="00F41493" w:rsidTr="00E51D01">
        <w:tc>
          <w:tcPr>
            <w:tcW w:w="10490" w:type="dxa"/>
            <w:gridSpan w:val="3"/>
            <w:vAlign w:val="center"/>
          </w:tcPr>
          <w:p w:rsidR="004A1934" w:rsidRPr="00D478E3" w:rsidRDefault="00D037C2" w:rsidP="004A1934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получение умений и навыков научно-исследовательской деятельности</w:t>
            </w:r>
          </w:p>
        </w:tc>
      </w:tr>
      <w:tr w:rsidR="004A1934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4A1934" w:rsidRPr="003A36A1" w:rsidRDefault="004A1934" w:rsidP="004A193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4A1934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4A1934" w:rsidRPr="003A36A1" w:rsidRDefault="004A1934" w:rsidP="004A193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4A1934" w:rsidRPr="00F41493" w:rsidTr="00E51D01">
        <w:tc>
          <w:tcPr>
            <w:tcW w:w="10490" w:type="dxa"/>
            <w:gridSpan w:val="3"/>
            <w:vAlign w:val="center"/>
          </w:tcPr>
          <w:p w:rsidR="004A1934" w:rsidRPr="003A36A1" w:rsidRDefault="004A1934" w:rsidP="004A1934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D771B4">
              <w:rPr>
                <w:sz w:val="24"/>
                <w:szCs w:val="24"/>
                <w:shd w:val="clear" w:color="auto" w:fill="FFFFFF" w:themeFill="background1"/>
              </w:rPr>
              <w:t>способностью к самоорганизации и самообразованию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ОК-7</w:t>
            </w:r>
          </w:p>
        </w:tc>
      </w:tr>
      <w:tr w:rsidR="004A1934" w:rsidRPr="00F41493" w:rsidTr="00E51D01">
        <w:tc>
          <w:tcPr>
            <w:tcW w:w="10490" w:type="dxa"/>
            <w:gridSpan w:val="3"/>
            <w:vAlign w:val="center"/>
          </w:tcPr>
          <w:p w:rsidR="004A1934" w:rsidRPr="003A36A1" w:rsidRDefault="004A1934" w:rsidP="004A1934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ОПК-1</w:t>
            </w:r>
          </w:p>
        </w:tc>
      </w:tr>
      <w:tr w:rsidR="004A1934" w:rsidRPr="00F41493" w:rsidTr="00E51D01">
        <w:tc>
          <w:tcPr>
            <w:tcW w:w="10490" w:type="dxa"/>
            <w:gridSpan w:val="3"/>
            <w:vAlign w:val="center"/>
          </w:tcPr>
          <w:p w:rsidR="004A1934" w:rsidRPr="00D771B4" w:rsidRDefault="004A1934" w:rsidP="004A1934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осуществлять сбор, анализ и обработку данных, необходимых для решения профессиональных задач ОПК-2 </w:t>
            </w:r>
          </w:p>
        </w:tc>
      </w:tr>
      <w:tr w:rsidR="004A1934" w:rsidRPr="00F41493" w:rsidTr="00E51D01">
        <w:tc>
          <w:tcPr>
            <w:tcW w:w="10490" w:type="dxa"/>
            <w:gridSpan w:val="3"/>
            <w:vAlign w:val="center"/>
          </w:tcPr>
          <w:p w:rsidR="004A1934" w:rsidRPr="003A36A1" w:rsidRDefault="004A1934" w:rsidP="004A1934">
            <w:pPr>
              <w:rPr>
                <w:sz w:val="24"/>
                <w:szCs w:val="24"/>
              </w:rPr>
            </w:pPr>
            <w:r w:rsidRPr="00AD1D85">
              <w:rPr>
                <w:sz w:val="24"/>
                <w:szCs w:val="24"/>
              </w:rPr>
              <w:t>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  <w:r>
              <w:rPr>
                <w:sz w:val="24"/>
                <w:szCs w:val="24"/>
              </w:rPr>
              <w:t xml:space="preserve"> ОПК-3</w:t>
            </w:r>
          </w:p>
        </w:tc>
      </w:tr>
      <w:tr w:rsidR="004A1934" w:rsidRPr="00F41493" w:rsidTr="007877A4">
        <w:tc>
          <w:tcPr>
            <w:tcW w:w="10490" w:type="dxa"/>
            <w:gridSpan w:val="3"/>
          </w:tcPr>
          <w:p w:rsidR="004A1934" w:rsidRPr="003A36A1" w:rsidRDefault="004A1934" w:rsidP="004A1934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ПК-1 </w:t>
            </w:r>
          </w:p>
        </w:tc>
      </w:tr>
      <w:tr w:rsidR="004A1934" w:rsidRPr="00F41493" w:rsidTr="00AD5260">
        <w:tc>
          <w:tcPr>
            <w:tcW w:w="10490" w:type="dxa"/>
            <w:gridSpan w:val="3"/>
          </w:tcPr>
          <w:p w:rsidR="004A1934" w:rsidRPr="003A36A1" w:rsidRDefault="004A1934" w:rsidP="004A1934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 ПК-2 </w:t>
            </w:r>
          </w:p>
        </w:tc>
      </w:tr>
      <w:tr w:rsidR="004A1934" w:rsidRPr="00F41493" w:rsidTr="001A6881">
        <w:tc>
          <w:tcPr>
            <w:tcW w:w="10490" w:type="dxa"/>
            <w:gridSpan w:val="3"/>
          </w:tcPr>
          <w:p w:rsidR="004A1934" w:rsidRPr="003A36A1" w:rsidRDefault="004A1934" w:rsidP="004A1934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 ПК-4</w:t>
            </w:r>
          </w:p>
        </w:tc>
      </w:tr>
      <w:tr w:rsidR="004A1934" w:rsidRPr="00F41493" w:rsidTr="00315B76">
        <w:tc>
          <w:tcPr>
            <w:tcW w:w="10490" w:type="dxa"/>
            <w:gridSpan w:val="3"/>
          </w:tcPr>
          <w:p w:rsidR="004A1934" w:rsidRPr="003A36A1" w:rsidRDefault="004A1934" w:rsidP="004A1934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AD1D85">
              <w:rPr>
                <w:sz w:val="24"/>
                <w:szCs w:val="24"/>
                <w:shd w:val="clear" w:color="auto" w:fill="FFFFFF" w:themeFill="background1"/>
              </w:rPr>
      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5</w:t>
            </w:r>
          </w:p>
        </w:tc>
      </w:tr>
      <w:tr w:rsidR="004A1934" w:rsidRPr="00F41493" w:rsidTr="00315B76">
        <w:tc>
          <w:tcPr>
            <w:tcW w:w="10490" w:type="dxa"/>
            <w:gridSpan w:val="3"/>
          </w:tcPr>
          <w:p w:rsidR="004A1934" w:rsidRPr="003A36A1" w:rsidRDefault="004A1934" w:rsidP="004A1934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AD1D85">
              <w:rPr>
                <w:sz w:val="24"/>
                <w:szCs w:val="24"/>
                <w:shd w:val="clear" w:color="auto" w:fill="FFFFFF" w:themeFill="background1"/>
              </w:rPr>
              <w:t>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6</w:t>
            </w:r>
          </w:p>
        </w:tc>
      </w:tr>
      <w:tr w:rsidR="004A1934" w:rsidRPr="00F41493" w:rsidTr="00315B76">
        <w:tc>
          <w:tcPr>
            <w:tcW w:w="10490" w:type="dxa"/>
            <w:gridSpan w:val="3"/>
          </w:tcPr>
          <w:p w:rsidR="004A1934" w:rsidRPr="00AD1D85" w:rsidRDefault="004A1934" w:rsidP="004A1934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AD1D85">
              <w:rPr>
                <w:sz w:val="24"/>
                <w:szCs w:val="24"/>
                <w:shd w:val="clear" w:color="auto" w:fill="FFFFFF" w:themeFill="background1"/>
              </w:rPr>
              <w:t>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7</w:t>
            </w:r>
          </w:p>
        </w:tc>
      </w:tr>
      <w:tr w:rsidR="004A1934" w:rsidRPr="00F41493" w:rsidTr="00315B76">
        <w:tc>
          <w:tcPr>
            <w:tcW w:w="10490" w:type="dxa"/>
            <w:gridSpan w:val="3"/>
          </w:tcPr>
          <w:p w:rsidR="004A1934" w:rsidRPr="003A36A1" w:rsidRDefault="004A1934" w:rsidP="004A1934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 ПК-8</w:t>
            </w:r>
          </w:p>
        </w:tc>
      </w:tr>
      <w:tr w:rsidR="004A1934" w:rsidRPr="00F41493" w:rsidTr="00812F1F">
        <w:tc>
          <w:tcPr>
            <w:tcW w:w="10490" w:type="dxa"/>
            <w:gridSpan w:val="3"/>
            <w:shd w:val="clear" w:color="auto" w:fill="FFFFFF"/>
          </w:tcPr>
          <w:p w:rsidR="004A1934" w:rsidRPr="003A36A1" w:rsidRDefault="004A1934" w:rsidP="004A1934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D1D85">
              <w:rPr>
                <w:sz w:val="24"/>
                <w:szCs w:val="24"/>
                <w:shd w:val="clear" w:color="auto" w:fill="FFFFFF" w:themeFill="background1"/>
              </w:rPr>
              <w:t>способностью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11</w:t>
            </w:r>
          </w:p>
        </w:tc>
      </w:tr>
      <w:tr w:rsidR="004A1934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4A1934" w:rsidRPr="003A36A1" w:rsidRDefault="004A1934" w:rsidP="004A193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4A1934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4A1934" w:rsidRPr="00E143EA" w:rsidRDefault="004A1934" w:rsidP="004A193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4A1934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4A1934" w:rsidRPr="00E143EA" w:rsidRDefault="004A1934" w:rsidP="004A193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4A1934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4A1934" w:rsidRPr="00E143EA" w:rsidRDefault="004A1934" w:rsidP="004A193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4A1934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4A1934" w:rsidRPr="00E143EA" w:rsidRDefault="004A1934" w:rsidP="004A193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Характеристика </w:t>
            </w:r>
          </w:p>
        </w:tc>
      </w:tr>
      <w:tr w:rsidR="004A1934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4A1934" w:rsidRPr="00E143EA" w:rsidRDefault="004A1934" w:rsidP="004A193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4A1934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4A1934" w:rsidRPr="003A36A1" w:rsidRDefault="004A1934" w:rsidP="004A193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4A1934" w:rsidRPr="00F41493" w:rsidTr="00CB2C49">
        <w:tc>
          <w:tcPr>
            <w:tcW w:w="10490" w:type="dxa"/>
            <w:gridSpan w:val="3"/>
          </w:tcPr>
          <w:p w:rsidR="004A1934" w:rsidRPr="003A36A1" w:rsidRDefault="004A1934" w:rsidP="004A193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</w:p>
          <w:p w:rsidR="004A1934" w:rsidRDefault="004A1934" w:rsidP="004A1934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Трудовое право [Электронный ресурс] : учебник для бакалавриата и магистратуры : для студентов вузов, обучающихся по юридическим направлениям : [в 2 томах] / [Ю. П. Орловский [и др.] ; отв. ред. Ю. П. Орловский. Т. 1 : Общая часть. - Москва : Юрайт, 2019. - 285 с. </w:t>
            </w:r>
            <w:hyperlink r:id="rId8" w:history="1">
              <w:r w:rsidRPr="00901126">
                <w:rPr>
                  <w:rStyle w:val="aff2"/>
                  <w:i/>
                </w:rPr>
                <w:t>https://www.biblio-online.ru/bcode/434523</w:t>
              </w:r>
            </w:hyperlink>
            <w:r>
              <w:t xml:space="preserve"> </w:t>
            </w:r>
          </w:p>
          <w:p w:rsidR="00704502" w:rsidRDefault="00704502" w:rsidP="004A1934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704502">
              <w:t>Дворядкина, Е. Б. Экономическая безопасность [Текст] : учебное пособие / Е. Б. Дворядкина, Я. П. Силин, Н. В. Новикова ; М-во образования и науки Рос. Федерации, Урал. гос. экон. ун-т. - 2-е изд., перераб. и доп. - Екатеринбург : [Издательство УрГЭУ], 2016. - 194 с. </w:t>
            </w:r>
            <w:hyperlink r:id="rId9">
              <w:r w:rsidRPr="00704502">
                <w:rPr>
                  <w:rStyle w:val="aff2"/>
                  <w:i/>
                </w:rPr>
                <w:t>http://lib.usue.ru/resource/limit/ump/17/p488072.pdf</w:t>
              </w:r>
            </w:hyperlink>
            <w:r w:rsidRPr="00704502">
              <w:t> 100экз.</w:t>
            </w:r>
          </w:p>
          <w:p w:rsidR="004A1934" w:rsidRDefault="004A1934" w:rsidP="004A1934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 </w:t>
            </w:r>
            <w:r w:rsidRPr="00901126">
              <w:t xml:space="preserve">Жук, А.П. Защита информации [Текст] : Учебное пособие. - 3. - Москва : Издательский Центр РИОР, 2019. - 400 с. </w:t>
            </w:r>
            <w:hyperlink r:id="rId10" w:history="1">
              <w:r w:rsidRPr="000B215D">
                <w:rPr>
                  <w:rStyle w:val="aff2"/>
                </w:rPr>
                <w:t>http://znanium.com/go.php?id=1018901</w:t>
              </w:r>
            </w:hyperlink>
          </w:p>
          <w:p w:rsidR="004A1934" w:rsidRPr="00901126" w:rsidRDefault="004A1934" w:rsidP="004A193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01126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4A1934" w:rsidRDefault="004A1934" w:rsidP="004A1934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Баранова, Е.К. Основы информационной безопасности [Текст] : Учебник. - 1. - Москва : Издательский Центр РИОР, 2019. - 202 с. </w:t>
            </w:r>
            <w:hyperlink r:id="rId11" w:history="1">
              <w:r w:rsidRPr="00901126">
                <w:rPr>
                  <w:rStyle w:val="aff2"/>
                  <w:i/>
                </w:rPr>
                <w:t>http://znanium.com/go.php?id=1014830</w:t>
              </w:r>
            </w:hyperlink>
            <w:r>
              <w:t xml:space="preserve"> </w:t>
            </w:r>
          </w:p>
          <w:p w:rsidR="004A1934" w:rsidRDefault="004A1934" w:rsidP="004A1934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Овчинников, А. И. Основы национальной безопасности [Электронный ресурс] : учебное пособие для образовательных организаций, реализующих образовательные программы высшего профессионального образования по специальности "Правовое обеспечение национальной безопасности", а также студентов вузов, обучающихся по направлению подготовки "Юриспруденция" (квалификация (степень) "бакалавр") / А. И. Овчинников, А. Ю. Мамычев, П. П. Баранов ; М-во образования и науки Рос. Федерации, Владивосток. гос. ун-т экономики и сервиса. - 2-е изд. - Москва : РИОР: ИНФРА-М, 2018. - 224 с. </w:t>
            </w:r>
            <w:hyperlink r:id="rId12" w:history="1">
              <w:r w:rsidRPr="00901126">
                <w:rPr>
                  <w:rStyle w:val="aff2"/>
                  <w:i/>
                </w:rPr>
                <w:t>http://znanium.com/go.php?id=929758</w:t>
              </w:r>
            </w:hyperlink>
            <w:r>
              <w:t xml:space="preserve">  </w:t>
            </w:r>
          </w:p>
          <w:p w:rsidR="004A1934" w:rsidRDefault="004A1934" w:rsidP="004A1934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901126">
              <w:t xml:space="preserve">Институты финансовой безопасности [Электронный ресурс] : монография / [И. И. Кучеров [и др.] ; отв. ред. И. И. Кучеров, Н. А. Поветкина ; Ин-т законодательства и сравн. правоведения при Правительстве РФ. - Москва : ИНФРА-М, 2019. - 246 с. </w:t>
            </w:r>
            <w:hyperlink r:id="rId13" w:history="1">
              <w:r w:rsidRPr="000B215D">
                <w:rPr>
                  <w:rStyle w:val="aff2"/>
                  <w:i/>
                </w:rPr>
                <w:t>http://znanium.com/go.php?id=1005789</w:t>
              </w:r>
            </w:hyperlink>
            <w:r>
              <w:t xml:space="preserve"> </w:t>
            </w:r>
          </w:p>
          <w:p w:rsidR="004A1934" w:rsidRPr="00B67310" w:rsidRDefault="004A1934" w:rsidP="004A193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6731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4A1934" w:rsidRPr="00B67310" w:rsidRDefault="004A1934" w:rsidP="004A193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лектронный каталог ИБК УрГЭУ (</w:t>
            </w:r>
            <w:hyperlink r:id="rId14" w:history="1">
              <w:r w:rsidRPr="00B6731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4A1934" w:rsidRPr="00B67310" w:rsidRDefault="004A1934" w:rsidP="004A193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eLIBRARY.RU (</w:t>
            </w:r>
            <w:hyperlink r:id="rId15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4A1934" w:rsidRPr="00B67310" w:rsidRDefault="004A1934" w:rsidP="004A193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«ЛАНЬ» (</w:t>
            </w:r>
            <w:hyperlink r:id="rId16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4A1934" w:rsidRPr="00B67310" w:rsidRDefault="004A1934" w:rsidP="004A193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Znanium.com (</w:t>
            </w:r>
            <w:hyperlink r:id="rId17" w:history="1">
              <w:r w:rsidRPr="00B6731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4A1934" w:rsidRPr="00B67310" w:rsidRDefault="004A1934" w:rsidP="004A193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Троицкий мост (</w:t>
            </w:r>
            <w:hyperlink r:id="rId18" w:history="1">
              <w:r w:rsidRPr="00B6731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4A1934" w:rsidRPr="00B67310" w:rsidRDefault="004A1934" w:rsidP="004A193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ЮРАЙТ (</w:t>
            </w:r>
            <w:hyperlink r:id="rId19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4A1934" w:rsidRPr="00B67310" w:rsidRDefault="004A1934" w:rsidP="004A193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0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4A1934" w:rsidRPr="00B67310" w:rsidRDefault="004A1934" w:rsidP="004A193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1" w:history="1">
              <w:r w:rsidRPr="00B6731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4A1934" w:rsidRPr="00B67310" w:rsidRDefault="004A1934" w:rsidP="004A193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Архив научных журналов NEICON  (</w:t>
            </w:r>
            <w:hyperlink r:id="rId22" w:history="1">
              <w:r w:rsidRPr="00B6731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4A1934" w:rsidRPr="00B67310" w:rsidRDefault="004A1934" w:rsidP="004A193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Обзор СМИ Polpred.com (</w:t>
            </w:r>
            <w:hyperlink r:id="rId23" w:history="1">
              <w:r w:rsidRPr="00B6731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4A1934" w:rsidRPr="00B67310" w:rsidRDefault="004A1934" w:rsidP="004A193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Ресурсы АРБИКОН (</w:t>
            </w:r>
            <w:hyperlink r:id="rId24" w:history="1">
              <w:r w:rsidRPr="00B6731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4A1934" w:rsidRPr="003A36A1" w:rsidRDefault="004A1934" w:rsidP="004A1934">
            <w:pPr>
              <w:tabs>
                <w:tab w:val="left" w:pos="195"/>
              </w:tabs>
              <w:jc w:val="both"/>
            </w:pPr>
            <w:r w:rsidRPr="00B6731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5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</w:tc>
      </w:tr>
      <w:tr w:rsidR="004A1934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A1934" w:rsidRPr="003A36A1" w:rsidRDefault="004A1934" w:rsidP="004A193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4A1934" w:rsidRPr="00F41493" w:rsidTr="00CB2C49">
        <w:tc>
          <w:tcPr>
            <w:tcW w:w="10490" w:type="dxa"/>
            <w:gridSpan w:val="3"/>
          </w:tcPr>
          <w:p w:rsidR="004A1934" w:rsidRPr="003A36A1" w:rsidRDefault="004A1934" w:rsidP="004A193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не реализуются</w:t>
            </w:r>
          </w:p>
        </w:tc>
      </w:tr>
      <w:tr w:rsidR="004A1934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A1934" w:rsidRPr="003A36A1" w:rsidRDefault="004A1934" w:rsidP="004A193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A1934" w:rsidRPr="00F41493" w:rsidTr="00CB2C49">
        <w:tc>
          <w:tcPr>
            <w:tcW w:w="10490" w:type="dxa"/>
            <w:gridSpan w:val="3"/>
          </w:tcPr>
          <w:p w:rsidR="004A1934" w:rsidRPr="003A36A1" w:rsidRDefault="004A1934" w:rsidP="004A1934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A1934" w:rsidRPr="003A36A1" w:rsidRDefault="004A1934" w:rsidP="004A1934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A1934" w:rsidRPr="003A36A1" w:rsidRDefault="004A1934" w:rsidP="004A1934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A1934" w:rsidRPr="00F41493" w:rsidTr="00CB2C49">
        <w:tc>
          <w:tcPr>
            <w:tcW w:w="10490" w:type="dxa"/>
            <w:gridSpan w:val="3"/>
          </w:tcPr>
          <w:p w:rsidR="004A1934" w:rsidRPr="003A36A1" w:rsidRDefault="004A1934" w:rsidP="004A1934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A1934" w:rsidRPr="003A36A1" w:rsidRDefault="004A1934" w:rsidP="004A1934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4A1934" w:rsidRPr="003A36A1" w:rsidRDefault="004A1934" w:rsidP="004A1934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4A1934" w:rsidRDefault="004A1934" w:rsidP="004A1934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4A1934" w:rsidRPr="00BF3F70" w:rsidRDefault="004A1934" w:rsidP="004A1934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lastRenderedPageBreak/>
              <w:t>www.ivr.ru Сайт «Инвестиционные возможности России»</w:t>
            </w:r>
          </w:p>
          <w:p w:rsidR="004A1934" w:rsidRPr="00BF3F70" w:rsidRDefault="004A1934" w:rsidP="004A1934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4A1934" w:rsidRPr="00BF3F70" w:rsidRDefault="004A1934" w:rsidP="004A1934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4A1934" w:rsidRPr="00BF3F70" w:rsidRDefault="004A1934" w:rsidP="004A1934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4A1934" w:rsidRPr="00BF3F70" w:rsidRDefault="004A1934" w:rsidP="004A1934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4A1934" w:rsidRPr="00BF3F70" w:rsidRDefault="004A1934" w:rsidP="004A1934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4A1934" w:rsidRPr="00BF3F70" w:rsidRDefault="004A1934" w:rsidP="004A1934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4A1934" w:rsidRPr="00BF3F70" w:rsidRDefault="004A1934" w:rsidP="004A1934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4A1934" w:rsidRPr="00BF3F70" w:rsidRDefault="004A1934" w:rsidP="004A1934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4A1934" w:rsidRPr="00BF3F70" w:rsidRDefault="004A1934" w:rsidP="004A1934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4A1934" w:rsidRPr="00F41493" w:rsidTr="00CB2C49">
        <w:tc>
          <w:tcPr>
            <w:tcW w:w="10490" w:type="dxa"/>
            <w:gridSpan w:val="3"/>
          </w:tcPr>
          <w:p w:rsidR="004A1934" w:rsidRPr="004431EA" w:rsidRDefault="004A1934" w:rsidP="004A193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4A1934" w:rsidRDefault="004A1934" w:rsidP="004A1934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A1934" w:rsidRDefault="004A1934" w:rsidP="004A1934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требуется аудитория и мультимедийное оборудование.</w:t>
            </w:r>
          </w:p>
          <w:p w:rsidR="004A1934" w:rsidRDefault="004A1934" w:rsidP="004A193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</w:t>
            </w:r>
            <w:r>
              <w:rPr>
                <w:b/>
                <w:sz w:val="24"/>
                <w:szCs w:val="24"/>
              </w:rPr>
              <w:t>при наличии</w:t>
            </w:r>
            <w:r w:rsidRPr="004431EA">
              <w:rPr>
                <w:b/>
                <w:sz w:val="24"/>
                <w:szCs w:val="24"/>
              </w:rPr>
              <w:t>)</w:t>
            </w:r>
          </w:p>
          <w:p w:rsidR="004A1934" w:rsidRPr="003A36A1" w:rsidRDefault="004A1934" w:rsidP="004A1934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D478E3">
        <w:rPr>
          <w:sz w:val="24"/>
          <w:szCs w:val="24"/>
        </w:rPr>
        <w:t xml:space="preserve">                    </w:t>
      </w:r>
      <w:r w:rsidR="00DC5018">
        <w:rPr>
          <w:sz w:val="24"/>
          <w:szCs w:val="24"/>
        </w:rPr>
        <w:t xml:space="preserve">                            </w:t>
      </w:r>
      <w:r w:rsidR="00D478E3">
        <w:rPr>
          <w:sz w:val="24"/>
          <w:szCs w:val="24"/>
        </w:rPr>
        <w:t xml:space="preserve">  </w:t>
      </w:r>
      <w:r w:rsidR="00DC5018">
        <w:rPr>
          <w:sz w:val="24"/>
          <w:szCs w:val="24"/>
        </w:rPr>
        <w:t>Строгонова Е.В.</w:t>
      </w:r>
      <w:r w:rsidR="00CE1B8B">
        <w:rPr>
          <w:sz w:val="24"/>
          <w:szCs w:val="24"/>
        </w:rPr>
        <w:t xml:space="preserve">       </w:t>
      </w:r>
      <w:r w:rsidR="00420273">
        <w:rPr>
          <w:sz w:val="24"/>
          <w:szCs w:val="24"/>
        </w:rPr>
        <w:t xml:space="preserve">    </w:t>
      </w:r>
      <w:r w:rsidR="00CE1B8B">
        <w:rPr>
          <w:sz w:val="24"/>
          <w:szCs w:val="24"/>
        </w:rPr>
        <w:t xml:space="preserve">      </w:t>
      </w:r>
      <w:r w:rsidR="00CE1B8B" w:rsidRPr="00CE1B8B">
        <w:rPr>
          <w:sz w:val="24"/>
          <w:szCs w:val="24"/>
          <w:u w:val="single"/>
        </w:rPr>
        <w:t xml:space="preserve"> 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  <w:bookmarkStart w:id="0" w:name="_GoBack"/>
      <w:bookmarkEnd w:id="0"/>
    </w:p>
    <w:sectPr w:rsidR="00CE1B8B" w:rsidRPr="00CE1B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42F" w:rsidRDefault="00CD542F">
      <w:r>
        <w:separator/>
      </w:r>
    </w:p>
  </w:endnote>
  <w:endnote w:type="continuationSeparator" w:id="0">
    <w:p w:rsidR="00CD542F" w:rsidRDefault="00CD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42F" w:rsidRDefault="00CD542F">
      <w:r>
        <w:separator/>
      </w:r>
    </w:p>
  </w:footnote>
  <w:footnote w:type="continuationSeparator" w:id="0">
    <w:p w:rsidR="00CD542F" w:rsidRDefault="00CD5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8DD0FC5A"/>
    <w:lvl w:ilvl="0" w:tplc="8C66AC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C63424"/>
    <w:multiLevelType w:val="hybridMultilevel"/>
    <w:tmpl w:val="D660C36E"/>
    <w:lvl w:ilvl="0" w:tplc="CF0694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1"/>
  </w:num>
  <w:num w:numId="4">
    <w:abstractNumId w:val="7"/>
  </w:num>
  <w:num w:numId="5">
    <w:abstractNumId w:val="64"/>
  </w:num>
  <w:num w:numId="6">
    <w:abstractNumId w:val="65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3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6"/>
  </w:num>
  <w:num w:numId="17">
    <w:abstractNumId w:val="34"/>
  </w:num>
  <w:num w:numId="18">
    <w:abstractNumId w:val="25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7"/>
  </w:num>
  <w:num w:numId="26">
    <w:abstractNumId w:val="58"/>
  </w:num>
  <w:num w:numId="27">
    <w:abstractNumId w:val="16"/>
  </w:num>
  <w:num w:numId="28">
    <w:abstractNumId w:val="20"/>
  </w:num>
  <w:num w:numId="29">
    <w:abstractNumId w:val="35"/>
  </w:num>
  <w:num w:numId="30">
    <w:abstractNumId w:val="61"/>
  </w:num>
  <w:num w:numId="31">
    <w:abstractNumId w:val="12"/>
  </w:num>
  <w:num w:numId="32">
    <w:abstractNumId w:val="36"/>
  </w:num>
  <w:num w:numId="33">
    <w:abstractNumId w:val="4"/>
  </w:num>
  <w:num w:numId="34">
    <w:abstractNumId w:val="37"/>
  </w:num>
  <w:num w:numId="35">
    <w:abstractNumId w:val="54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3"/>
  </w:num>
  <w:num w:numId="45">
    <w:abstractNumId w:val="63"/>
  </w:num>
  <w:num w:numId="46">
    <w:abstractNumId w:val="40"/>
  </w:num>
  <w:num w:numId="47">
    <w:abstractNumId w:val="29"/>
  </w:num>
  <w:num w:numId="48">
    <w:abstractNumId w:val="57"/>
  </w:num>
  <w:num w:numId="49">
    <w:abstractNumId w:val="67"/>
  </w:num>
  <w:num w:numId="50">
    <w:abstractNumId w:val="46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8"/>
  </w:num>
  <w:num w:numId="61">
    <w:abstractNumId w:val="30"/>
  </w:num>
  <w:num w:numId="62">
    <w:abstractNumId w:val="50"/>
  </w:num>
  <w:num w:numId="63">
    <w:abstractNumId w:val="8"/>
  </w:num>
  <w:num w:numId="64">
    <w:abstractNumId w:val="55"/>
  </w:num>
  <w:num w:numId="65">
    <w:abstractNumId w:val="14"/>
  </w:num>
  <w:num w:numId="66">
    <w:abstractNumId w:val="39"/>
  </w:num>
  <w:num w:numId="67">
    <w:abstractNumId w:val="0"/>
  </w:num>
  <w:num w:numId="68">
    <w:abstractNumId w:val="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345"/>
    <w:rsid w:val="002E562D"/>
    <w:rsid w:val="002F2C41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24F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1934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4502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31F7E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3994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126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07F91"/>
    <w:rsid w:val="00A209B9"/>
    <w:rsid w:val="00A25C1F"/>
    <w:rsid w:val="00A30025"/>
    <w:rsid w:val="00A35BB2"/>
    <w:rsid w:val="00A41B77"/>
    <w:rsid w:val="00A5233B"/>
    <w:rsid w:val="00A53BCE"/>
    <w:rsid w:val="00A6265C"/>
    <w:rsid w:val="00A65F21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1D85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6A0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1637B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3C71"/>
    <w:rsid w:val="00C662C2"/>
    <w:rsid w:val="00C71D7C"/>
    <w:rsid w:val="00C732A5"/>
    <w:rsid w:val="00C741D9"/>
    <w:rsid w:val="00C779F0"/>
    <w:rsid w:val="00C84E4C"/>
    <w:rsid w:val="00C9233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42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37C2"/>
    <w:rsid w:val="00D045A6"/>
    <w:rsid w:val="00D0576A"/>
    <w:rsid w:val="00D1781E"/>
    <w:rsid w:val="00D24BA4"/>
    <w:rsid w:val="00D2725E"/>
    <w:rsid w:val="00D442D4"/>
    <w:rsid w:val="00D44897"/>
    <w:rsid w:val="00D478E3"/>
    <w:rsid w:val="00D55A1C"/>
    <w:rsid w:val="00D5672F"/>
    <w:rsid w:val="00D64C6B"/>
    <w:rsid w:val="00D70EB9"/>
    <w:rsid w:val="00D74C9E"/>
    <w:rsid w:val="00D771B4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018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05ACE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10CDAB-BA95-430C-B47B-94B273EBB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4523" TargetMode="External"/><Relationship Id="rId13" Type="http://schemas.openxmlformats.org/officeDocument/2006/relationships/hyperlink" Target="http://znanium.com/go.php?id=1005789" TargetMode="External"/><Relationship Id="rId18" Type="http://schemas.openxmlformats.org/officeDocument/2006/relationships/hyperlink" Target="http://www.trmost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isrussia.ms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29758" TargetMode="Externa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cyberlenin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" TargetMode="External"/><Relationship Id="rId20" Type="http://schemas.openxmlformats.org/officeDocument/2006/relationships/hyperlink" Target="http://www.spark-interfax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14830" TargetMode="External"/><Relationship Id="rId24" Type="http://schemas.openxmlformats.org/officeDocument/2006/relationships/hyperlink" Target="http://arb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hyperlink" Target="http://polpred.com" TargetMode="External"/><Relationship Id="rId10" Type="http://schemas.openxmlformats.org/officeDocument/2006/relationships/hyperlink" Target="http://znanium.com/go.php?id=1018901" TargetMode="External"/><Relationship Id="rId19" Type="http://schemas.openxmlformats.org/officeDocument/2006/relationships/hyperlink" Target="https://www.biblio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7/p488072.pdf" TargetMode="External"/><Relationship Id="rId14" Type="http://schemas.openxmlformats.org/officeDocument/2006/relationships/hyperlink" Target="http://lib.usue.ru/" TargetMode="External"/><Relationship Id="rId22" Type="http://schemas.openxmlformats.org/officeDocument/2006/relationships/hyperlink" Target="http://archive.neico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BE0EE-14A7-4315-A002-A6E5253E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14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4</cp:revision>
  <cp:lastPrinted>2019-05-28T05:44:00Z</cp:lastPrinted>
  <dcterms:created xsi:type="dcterms:W3CDTF">2019-05-30T07:20:00Z</dcterms:created>
  <dcterms:modified xsi:type="dcterms:W3CDTF">2020-03-27T04:03:00Z</dcterms:modified>
</cp:coreProperties>
</file>